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6366A" w14:textId="76A24DFB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B968F58" w14:textId="6A05F1DE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11CB5C2" w14:textId="45757A5D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46E4260A" w14:textId="39943449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5A6A885" w14:textId="77777777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1C53239C" w14:textId="5FD6CB68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b/>
          <w:bCs/>
          <w:sz w:val="44"/>
          <w:szCs w:val="44"/>
          <w:lang w:val="ru-RU"/>
        </w:rPr>
        <w:t>ЗВІТ</w:t>
      </w:r>
    </w:p>
    <w:p w14:paraId="3C89DC62" w14:textId="77777777" w:rsidR="007C7D00" w:rsidRDefault="007C7D00" w:rsidP="007C7D00">
      <w:pPr>
        <w:spacing w:line="276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ru-RU"/>
        </w:rPr>
      </w:pPr>
    </w:p>
    <w:p w14:paraId="0FD864BC" w14:textId="77777777" w:rsidR="007C7D00" w:rsidRDefault="007C7D00" w:rsidP="007C7D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ЗККЗІ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B9D3E8F" w14:textId="77777777" w:rsidR="007C7D00" w:rsidRDefault="007C7D00" w:rsidP="007C7D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75F1FA" w14:textId="77777777" w:rsidR="007C7D00" w:rsidRDefault="007C7D00" w:rsidP="007C7D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Викон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в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нт С-05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</w:p>
    <w:p w14:paraId="79D0F1BD" w14:textId="21B7EA22" w:rsidR="007C7D00" w:rsidRDefault="005E1D6A" w:rsidP="007C7D00">
      <w:pPr>
        <w:ind w:left="360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Уфанце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Олександр</w:t>
      </w:r>
      <w:bookmarkStart w:id="0" w:name="_GoBack"/>
      <w:bookmarkEnd w:id="0"/>
    </w:p>
    <w:p w14:paraId="29F68515" w14:textId="77777777" w:rsidR="00856676" w:rsidRPr="007C7D00" w:rsidRDefault="00856676">
      <w:pPr>
        <w:rPr>
          <w:lang w:val="uk-UA"/>
        </w:rPr>
      </w:pPr>
    </w:p>
    <w:p w14:paraId="715C3052" w14:textId="77777777" w:rsidR="00856676" w:rsidRPr="007C7D00" w:rsidRDefault="00856676" w:rsidP="00856676">
      <w:pPr>
        <w:rPr>
          <w:lang w:val="ru-RU"/>
        </w:rPr>
      </w:pPr>
    </w:p>
    <w:p w14:paraId="78B6B4BE" w14:textId="77777777" w:rsidR="00856676" w:rsidRPr="007C7D00" w:rsidRDefault="00856676" w:rsidP="00856676">
      <w:pPr>
        <w:rPr>
          <w:lang w:val="ru-RU"/>
        </w:rPr>
      </w:pPr>
    </w:p>
    <w:p w14:paraId="1440E013" w14:textId="77777777" w:rsidR="00856676" w:rsidRPr="007C7D00" w:rsidRDefault="00856676" w:rsidP="00856676">
      <w:pPr>
        <w:rPr>
          <w:lang w:val="ru-RU"/>
        </w:rPr>
      </w:pPr>
    </w:p>
    <w:p w14:paraId="17E106E8" w14:textId="77777777" w:rsidR="00856676" w:rsidRPr="007C7D00" w:rsidRDefault="00856676" w:rsidP="00856676">
      <w:pPr>
        <w:rPr>
          <w:lang w:val="ru-RU"/>
        </w:rPr>
      </w:pPr>
    </w:p>
    <w:p w14:paraId="2ED2A921" w14:textId="77777777" w:rsidR="00856676" w:rsidRPr="007C7D00" w:rsidRDefault="00856676" w:rsidP="00856676">
      <w:pPr>
        <w:rPr>
          <w:lang w:val="ru-RU"/>
        </w:rPr>
      </w:pPr>
    </w:p>
    <w:p w14:paraId="62AF2F54" w14:textId="77777777" w:rsidR="00856676" w:rsidRPr="007C7D00" w:rsidRDefault="00856676" w:rsidP="00856676">
      <w:pPr>
        <w:rPr>
          <w:lang w:val="ru-RU"/>
        </w:rPr>
      </w:pPr>
    </w:p>
    <w:p w14:paraId="75B78945" w14:textId="659B9B2E" w:rsidR="00856676" w:rsidRDefault="00856676" w:rsidP="00856676">
      <w:pPr>
        <w:rPr>
          <w:lang w:val="ru-RU"/>
        </w:rPr>
      </w:pPr>
    </w:p>
    <w:p w14:paraId="1D9D1BA4" w14:textId="2F3A1395" w:rsidR="007C7D00" w:rsidRDefault="007C7D00" w:rsidP="00856676">
      <w:pPr>
        <w:rPr>
          <w:lang w:val="ru-RU"/>
        </w:rPr>
      </w:pPr>
    </w:p>
    <w:p w14:paraId="620E0D06" w14:textId="50168D79" w:rsidR="007C7D00" w:rsidRDefault="007C7D00" w:rsidP="00856676">
      <w:pPr>
        <w:rPr>
          <w:lang w:val="ru-RU"/>
        </w:rPr>
      </w:pPr>
    </w:p>
    <w:p w14:paraId="0C3E4330" w14:textId="77777777" w:rsidR="007C7D00" w:rsidRPr="007C7D00" w:rsidRDefault="007C7D00" w:rsidP="00856676">
      <w:pPr>
        <w:rPr>
          <w:lang w:val="ru-RU"/>
        </w:rPr>
      </w:pPr>
    </w:p>
    <w:p w14:paraId="1D1A2184" w14:textId="77777777" w:rsidR="00856676" w:rsidRPr="007C7D00" w:rsidRDefault="00856676" w:rsidP="00856676">
      <w:pPr>
        <w:rPr>
          <w:lang w:val="ru-RU"/>
        </w:rPr>
      </w:pPr>
    </w:p>
    <w:p w14:paraId="0E848BC4" w14:textId="77777777" w:rsidR="00856676" w:rsidRPr="007C7D00" w:rsidRDefault="00856676" w:rsidP="00856676">
      <w:pPr>
        <w:rPr>
          <w:lang w:val="ru-RU"/>
        </w:rPr>
      </w:pPr>
    </w:p>
    <w:p w14:paraId="0DC38EF2" w14:textId="74AA080D" w:rsidR="00856676" w:rsidRPr="007C7D00" w:rsidRDefault="00856676" w:rsidP="007C7D00">
      <w:pPr>
        <w:tabs>
          <w:tab w:val="left" w:pos="3900"/>
        </w:tabs>
        <w:jc w:val="center"/>
        <w:rPr>
          <w:b/>
          <w:sz w:val="48"/>
          <w:lang w:val="uk-UA"/>
        </w:rPr>
      </w:pPr>
      <w:r>
        <w:rPr>
          <w:b/>
          <w:sz w:val="48"/>
          <w:lang w:val="uk-UA"/>
        </w:rPr>
        <w:lastRenderedPageBreak/>
        <w:t>Налаштування</w:t>
      </w:r>
      <w:r w:rsidRPr="00856676">
        <w:rPr>
          <w:b/>
          <w:sz w:val="48"/>
          <w:lang w:val="ru-RU"/>
        </w:rPr>
        <w:t xml:space="preserve"> </w:t>
      </w:r>
      <w:r w:rsidRPr="00856676">
        <w:rPr>
          <w:b/>
          <w:sz w:val="48"/>
        </w:rPr>
        <w:t>DHCP</w:t>
      </w:r>
      <w:r w:rsidRPr="00856676">
        <w:rPr>
          <w:b/>
          <w:sz w:val="48"/>
          <w:lang w:val="ru-RU"/>
        </w:rPr>
        <w:t>-</w:t>
      </w:r>
      <w:r>
        <w:rPr>
          <w:b/>
          <w:sz w:val="48"/>
          <w:lang w:val="uk-UA"/>
        </w:rPr>
        <w:t>серверу</w:t>
      </w:r>
    </w:p>
    <w:p w14:paraId="224F8201" w14:textId="77777777" w:rsidR="00856676" w:rsidRDefault="00856676" w:rsidP="00856676">
      <w:pPr>
        <w:tabs>
          <w:tab w:val="left" w:pos="3900"/>
        </w:tabs>
        <w:jc w:val="center"/>
        <w:rPr>
          <w:lang w:val="uk-UA"/>
        </w:rPr>
      </w:pPr>
    </w:p>
    <w:p w14:paraId="5F3B1AA8" w14:textId="77777777" w:rsidR="00856676" w:rsidRPr="007C7D00" w:rsidRDefault="00856676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>Для налаштування DHCP-серверу створимо дві віртуальні машини. Одна буде сервером, інша клієнтом.</w:t>
      </w:r>
    </w:p>
    <w:p w14:paraId="797A8501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Перш за все встановлюємо на сервер </w:t>
      </w:r>
      <w:r w:rsidRPr="007C7D00">
        <w:rPr>
          <w:rFonts w:ascii="Times New Roman" w:hAnsi="Times New Roman" w:cs="Times New Roman"/>
          <w:sz w:val="28"/>
          <w:szCs w:val="28"/>
        </w:rPr>
        <w:t>DHCP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командою </w:t>
      </w:r>
      <w:r w:rsidRPr="007C7D00">
        <w:rPr>
          <w:rFonts w:ascii="Times New Roman" w:hAnsi="Times New Roman" w:cs="Times New Roman"/>
          <w:b/>
          <w:sz w:val="28"/>
          <w:szCs w:val="28"/>
        </w:rPr>
        <w:t>apt</w:t>
      </w:r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b/>
          <w:sz w:val="28"/>
          <w:szCs w:val="28"/>
        </w:rPr>
        <w:t>install</w:t>
      </w:r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b/>
          <w:sz w:val="28"/>
          <w:szCs w:val="28"/>
        </w:rPr>
        <w:t>isc</w:t>
      </w:r>
      <w:proofErr w:type="spellEnd"/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proofErr w:type="spellStart"/>
      <w:r w:rsidRPr="007C7D00">
        <w:rPr>
          <w:rFonts w:ascii="Times New Roman" w:hAnsi="Times New Roman" w:cs="Times New Roman"/>
          <w:b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7C7D00">
        <w:rPr>
          <w:rFonts w:ascii="Times New Roman" w:hAnsi="Times New Roman" w:cs="Times New Roman"/>
          <w:b/>
          <w:sz w:val="28"/>
          <w:szCs w:val="28"/>
        </w:rPr>
        <w:t>server</w:t>
      </w:r>
      <w:r w:rsidRPr="007C7D00">
        <w:rPr>
          <w:rFonts w:ascii="Times New Roman" w:hAnsi="Times New Roman" w:cs="Times New Roman"/>
          <w:b/>
          <w:sz w:val="28"/>
          <w:szCs w:val="28"/>
          <w:lang w:val="uk-UA"/>
        </w:rPr>
        <w:t xml:space="preserve"> -у</w:t>
      </w:r>
    </w:p>
    <w:p w14:paraId="6C4D7FBB" w14:textId="77777777" w:rsidR="00856676" w:rsidRDefault="00856676" w:rsidP="00856676">
      <w:pPr>
        <w:tabs>
          <w:tab w:val="left" w:pos="3900"/>
        </w:tabs>
        <w:rPr>
          <w:sz w:val="4"/>
          <w:lang w:val="uk-UA"/>
        </w:rPr>
      </w:pPr>
    </w:p>
    <w:p w14:paraId="742A1940" w14:textId="77777777" w:rsidR="00856676" w:rsidRDefault="00584070" w:rsidP="00F452EF">
      <w:pPr>
        <w:tabs>
          <w:tab w:val="left" w:pos="3900"/>
        </w:tabs>
        <w:jc w:val="center"/>
        <w:rPr>
          <w:sz w:val="4"/>
          <w:lang w:val="uk-UA"/>
        </w:rPr>
      </w:pPr>
      <w:r w:rsidRPr="00584070">
        <w:rPr>
          <w:noProof/>
          <w:sz w:val="4"/>
          <w:lang w:val="uk-UA"/>
        </w:rPr>
        <w:drawing>
          <wp:inline distT="0" distB="0" distL="0" distR="0" wp14:anchorId="5593A5C6" wp14:editId="1C4B71AD">
            <wp:extent cx="6152515" cy="2617152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58"/>
                    <a:stretch/>
                  </pic:blipFill>
                  <pic:spPr bwMode="auto">
                    <a:xfrm>
                      <a:off x="0" y="0"/>
                      <a:ext cx="6152515" cy="261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90E2" w14:textId="77777777" w:rsidR="00584070" w:rsidRDefault="00584070" w:rsidP="00856676">
      <w:pPr>
        <w:tabs>
          <w:tab w:val="left" w:pos="3900"/>
        </w:tabs>
        <w:rPr>
          <w:sz w:val="4"/>
          <w:lang w:val="uk-UA"/>
        </w:rPr>
      </w:pPr>
    </w:p>
    <w:p w14:paraId="391DDF7B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На машині клієнта змінюємо файл </w:t>
      </w:r>
      <w:r w:rsidRPr="007C7D00">
        <w:rPr>
          <w:rFonts w:ascii="Times New Roman" w:hAnsi="Times New Roman" w:cs="Times New Roman"/>
          <w:sz w:val="28"/>
          <w:szCs w:val="28"/>
        </w:rPr>
        <w:t>interfaces</w:t>
      </w: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 відповідно до скріншоту</w:t>
      </w:r>
    </w:p>
    <w:p w14:paraId="4A13400F" w14:textId="77777777" w:rsidR="00584070" w:rsidRDefault="00584070" w:rsidP="00F452EF">
      <w:pPr>
        <w:tabs>
          <w:tab w:val="left" w:pos="3900"/>
        </w:tabs>
        <w:jc w:val="center"/>
        <w:rPr>
          <w:lang w:val="uk-UA"/>
        </w:rPr>
      </w:pPr>
      <w:r w:rsidRPr="00584070">
        <w:rPr>
          <w:noProof/>
          <w:lang w:val="uk-UA"/>
        </w:rPr>
        <w:drawing>
          <wp:inline distT="0" distB="0" distL="0" distR="0" wp14:anchorId="1554BE09" wp14:editId="1EB32AE0">
            <wp:extent cx="3848100" cy="3017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164" r="1606" b="3407"/>
                    <a:stretch/>
                  </pic:blipFill>
                  <pic:spPr bwMode="auto">
                    <a:xfrm>
                      <a:off x="0" y="0"/>
                      <a:ext cx="3894343" cy="3053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970B4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E75602A" w14:textId="77777777" w:rsidR="00584070" w:rsidRDefault="00584070" w:rsidP="00856676">
      <w:pPr>
        <w:tabs>
          <w:tab w:val="left" w:pos="3900"/>
        </w:tabs>
        <w:rPr>
          <w:lang w:val="uk-UA"/>
        </w:rPr>
      </w:pPr>
    </w:p>
    <w:p w14:paraId="37F6FCA1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>На машині сервері змінюємо ряд файлів</w:t>
      </w:r>
    </w:p>
    <w:p w14:paraId="1946905F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default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server</w:t>
      </w:r>
    </w:p>
    <w:p w14:paraId="431D44DC" w14:textId="77777777" w:rsidR="00584070" w:rsidRDefault="00584070" w:rsidP="00F452EF">
      <w:pPr>
        <w:tabs>
          <w:tab w:val="left" w:pos="3900"/>
        </w:tabs>
        <w:jc w:val="center"/>
        <w:rPr>
          <w:lang w:val="uk-UA"/>
        </w:rPr>
      </w:pPr>
      <w:r w:rsidRPr="00584070">
        <w:rPr>
          <w:noProof/>
          <w:lang w:val="uk-UA"/>
        </w:rPr>
        <w:drawing>
          <wp:inline distT="0" distB="0" distL="0" distR="0" wp14:anchorId="188A27AA" wp14:editId="5CD3D3B7">
            <wp:extent cx="3954080" cy="3268980"/>
            <wp:effectExtent l="0" t="0" r="889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305"/>
                    <a:stretch/>
                  </pic:blipFill>
                  <pic:spPr bwMode="auto">
                    <a:xfrm>
                      <a:off x="0" y="0"/>
                      <a:ext cx="4004400" cy="33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7762D" w14:textId="77777777" w:rsidR="00584070" w:rsidRPr="007C7D00" w:rsidRDefault="00584070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d.conf</w:t>
      </w:r>
      <w:proofErr w:type="spellEnd"/>
    </w:p>
    <w:p w14:paraId="4EAD7669" w14:textId="50FAD554" w:rsidR="00584070" w:rsidRDefault="00584070" w:rsidP="00F452EF">
      <w:pPr>
        <w:tabs>
          <w:tab w:val="left" w:pos="3900"/>
        </w:tabs>
        <w:jc w:val="center"/>
      </w:pPr>
      <w:r w:rsidRPr="00584070">
        <w:rPr>
          <w:noProof/>
        </w:rPr>
        <w:drawing>
          <wp:inline distT="0" distB="0" distL="0" distR="0" wp14:anchorId="7E2DCFBE" wp14:editId="4A6D3D2D">
            <wp:extent cx="3923030" cy="31165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8" t="1609" r="-388" b="4366"/>
                    <a:stretch/>
                  </pic:blipFill>
                  <pic:spPr bwMode="auto">
                    <a:xfrm>
                      <a:off x="0" y="0"/>
                      <a:ext cx="3968491" cy="3152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6DE8B" w14:textId="6B244AF7" w:rsidR="007C7D00" w:rsidRDefault="007C7D00" w:rsidP="00F452EF">
      <w:pPr>
        <w:tabs>
          <w:tab w:val="left" w:pos="3900"/>
        </w:tabs>
        <w:jc w:val="center"/>
      </w:pPr>
    </w:p>
    <w:p w14:paraId="6A5CE914" w14:textId="77777777" w:rsidR="007C7D00" w:rsidRDefault="007C7D00" w:rsidP="00F452EF">
      <w:pPr>
        <w:tabs>
          <w:tab w:val="left" w:pos="3900"/>
        </w:tabs>
        <w:jc w:val="center"/>
      </w:pPr>
    </w:p>
    <w:p w14:paraId="6FA480B8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r w:rsidRPr="007C7D00">
        <w:rPr>
          <w:rFonts w:ascii="Times New Roman" w:hAnsi="Times New Roman" w:cs="Times New Roman"/>
          <w:sz w:val="28"/>
          <w:szCs w:val="28"/>
        </w:rPr>
        <w:lastRenderedPageBreak/>
        <w:t>/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/network/interfaces</w:t>
      </w:r>
    </w:p>
    <w:p w14:paraId="14EB063C" w14:textId="77777777" w:rsidR="00CC1AF8" w:rsidRDefault="00CC1AF8" w:rsidP="00F452EF">
      <w:pPr>
        <w:tabs>
          <w:tab w:val="left" w:pos="3900"/>
        </w:tabs>
        <w:jc w:val="center"/>
      </w:pPr>
      <w:r w:rsidRPr="00CC1AF8">
        <w:rPr>
          <w:noProof/>
        </w:rPr>
        <w:drawing>
          <wp:inline distT="0" distB="0" distL="0" distR="0" wp14:anchorId="751DC7DE" wp14:editId="07AAE02F">
            <wp:extent cx="4203700" cy="34442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410"/>
                    <a:stretch/>
                  </pic:blipFill>
                  <pic:spPr bwMode="auto">
                    <a:xfrm>
                      <a:off x="0" y="0"/>
                      <a:ext cx="4240191" cy="347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AFB26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Після зміни файлів вводимо команди на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uk-UA"/>
        </w:rPr>
        <w:t>перезагрузку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 мереж та початок роботи DHCP:</w:t>
      </w:r>
    </w:p>
    <w:p w14:paraId="1861A1FF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7D00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 xml:space="preserve"> restart networking</w:t>
      </w:r>
    </w:p>
    <w:p w14:paraId="74906829" w14:textId="77777777" w:rsidR="00CC1AF8" w:rsidRPr="007C7D00" w:rsidRDefault="00CC1AF8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7C7D00">
        <w:rPr>
          <w:rFonts w:ascii="Times New Roman" w:hAnsi="Times New Roman" w:cs="Times New Roman"/>
          <w:sz w:val="28"/>
          <w:szCs w:val="28"/>
        </w:rPr>
        <w:t>systemctl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 xml:space="preserve"> start 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isc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dhcp</w:t>
      </w:r>
      <w:proofErr w:type="spellEnd"/>
      <w:r w:rsidRPr="007C7D00">
        <w:rPr>
          <w:rFonts w:ascii="Times New Roman" w:hAnsi="Times New Roman" w:cs="Times New Roman"/>
          <w:sz w:val="28"/>
          <w:szCs w:val="28"/>
        </w:rPr>
        <w:t>-server</w:t>
      </w:r>
    </w:p>
    <w:p w14:paraId="62F8D365" w14:textId="77777777" w:rsidR="00E055C1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Вносимо віртуальні машини під одну мережу в </w:t>
      </w:r>
      <w:r w:rsidRPr="007C7D00">
        <w:rPr>
          <w:rFonts w:ascii="Times New Roman" w:hAnsi="Times New Roman" w:cs="Times New Roman"/>
          <w:sz w:val="28"/>
          <w:szCs w:val="28"/>
        </w:rPr>
        <w:t>VirtualBox</w:t>
      </w:r>
    </w:p>
    <w:p w14:paraId="7ED2B61C" w14:textId="45349C7B" w:rsidR="00E055C1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4097646E" wp14:editId="0AF4AC6D">
            <wp:extent cx="4305673" cy="5715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60F" w14:textId="2E492C17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482D4280" w14:textId="0B5D01AB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0A15B672" w14:textId="7E04E52A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1CD86D7A" w14:textId="35ECA67B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52BB8942" w14:textId="7F8D9B3D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7689736F" w14:textId="121E6855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339533DC" w14:textId="7DF3547D" w:rsidR="007C7D00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7AFD29E1" w14:textId="77777777" w:rsidR="007C7D00" w:rsidRPr="00E055C1" w:rsidRDefault="007C7D00" w:rsidP="00F452EF">
      <w:pPr>
        <w:tabs>
          <w:tab w:val="left" w:pos="3900"/>
        </w:tabs>
        <w:jc w:val="center"/>
        <w:rPr>
          <w:lang w:val="ru-RU"/>
        </w:rPr>
      </w:pPr>
    </w:p>
    <w:p w14:paraId="74A14A01" w14:textId="77777777" w:rsidR="00CC1AF8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вірити отримання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клієнтом мережі, виділеної сервером, можна командою </w:t>
      </w:r>
      <w:proofErr w:type="spellStart"/>
      <w:r w:rsidRPr="007C7D00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</w:rPr>
        <w:t>a</w:t>
      </w:r>
    </w:p>
    <w:p w14:paraId="6AA0EFB0" w14:textId="77777777" w:rsidR="00584070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67878A9E" wp14:editId="3D5A9254">
            <wp:extent cx="4042410" cy="33223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3536"/>
                    <a:stretch/>
                  </pic:blipFill>
                  <pic:spPr bwMode="auto">
                    <a:xfrm>
                      <a:off x="0" y="0"/>
                      <a:ext cx="4091123" cy="3362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181F5C" w14:textId="77777777" w:rsidR="00E055C1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Також для остаточної впевненості можна виконати </w:t>
      </w:r>
      <w:r w:rsidRPr="007C7D00">
        <w:rPr>
          <w:rFonts w:ascii="Times New Roman" w:hAnsi="Times New Roman" w:cs="Times New Roman"/>
          <w:sz w:val="28"/>
          <w:szCs w:val="28"/>
        </w:rPr>
        <w:t>ping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сервера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клієнтом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777DFE5" w14:textId="77777777" w:rsidR="00E055C1" w:rsidRDefault="00E055C1" w:rsidP="00F452EF">
      <w:pPr>
        <w:tabs>
          <w:tab w:val="left" w:pos="3900"/>
        </w:tabs>
        <w:jc w:val="center"/>
        <w:rPr>
          <w:lang w:val="ru-RU"/>
        </w:rPr>
      </w:pPr>
      <w:r w:rsidRPr="00E055C1">
        <w:rPr>
          <w:noProof/>
          <w:lang w:val="ru-RU"/>
        </w:rPr>
        <w:drawing>
          <wp:inline distT="0" distB="0" distL="0" distR="0" wp14:anchorId="3502ABB4" wp14:editId="305AB831">
            <wp:extent cx="4081145" cy="33756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81"/>
                    <a:stretch/>
                  </pic:blipFill>
                  <pic:spPr bwMode="auto">
                    <a:xfrm>
                      <a:off x="0" y="0"/>
                      <a:ext cx="4144925" cy="3428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D51501" w14:textId="77777777" w:rsidR="00E055C1" w:rsidRPr="007C7D00" w:rsidRDefault="00E055C1" w:rsidP="00856676">
      <w:pPr>
        <w:tabs>
          <w:tab w:val="left" w:pos="3900"/>
        </w:tabs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Налаштування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</w:rPr>
        <w:t>DHCP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C7D00">
        <w:rPr>
          <w:rFonts w:ascii="Times New Roman" w:hAnsi="Times New Roman" w:cs="Times New Roman"/>
          <w:sz w:val="28"/>
          <w:szCs w:val="28"/>
          <w:lang w:val="uk-UA"/>
        </w:rPr>
        <w:t xml:space="preserve">сервера та виділення ним </w:t>
      </w:r>
      <w:r w:rsidRPr="007C7D00">
        <w:rPr>
          <w:rFonts w:ascii="Times New Roman" w:hAnsi="Times New Roman" w:cs="Times New Roman"/>
          <w:sz w:val="28"/>
          <w:szCs w:val="28"/>
        </w:rPr>
        <w:t>IP</w:t>
      </w:r>
      <w:r w:rsidRPr="007C7D00">
        <w:rPr>
          <w:rFonts w:ascii="Times New Roman" w:hAnsi="Times New Roman" w:cs="Times New Roman"/>
          <w:sz w:val="28"/>
          <w:szCs w:val="28"/>
          <w:lang w:val="ru-RU"/>
        </w:rPr>
        <w:t>-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адреси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клієнта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C7D00">
        <w:rPr>
          <w:rFonts w:ascii="Times New Roman" w:hAnsi="Times New Roman" w:cs="Times New Roman"/>
          <w:sz w:val="28"/>
          <w:szCs w:val="28"/>
          <w:lang w:val="ru-RU"/>
        </w:rPr>
        <w:t>успішно</w:t>
      </w:r>
      <w:proofErr w:type="spellEnd"/>
      <w:r w:rsidRPr="007C7D0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E055C1" w:rsidRPr="007C7D00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919"/>
    <w:rsid w:val="00584070"/>
    <w:rsid w:val="005E1D6A"/>
    <w:rsid w:val="00627CBB"/>
    <w:rsid w:val="006E3919"/>
    <w:rsid w:val="00720A15"/>
    <w:rsid w:val="007C7D00"/>
    <w:rsid w:val="00856676"/>
    <w:rsid w:val="00CC1AF8"/>
    <w:rsid w:val="00E055C1"/>
    <w:rsid w:val="00F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572AB"/>
  <w15:chartTrackingRefBased/>
  <w15:docId w15:val="{9DB6C1DD-92E4-4A96-A35D-89111D8A1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48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D168F-35EE-455C-9E72-103085C20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98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user</cp:lastModifiedBy>
  <cp:revision>8</cp:revision>
  <dcterms:created xsi:type="dcterms:W3CDTF">2023-05-29T19:54:00Z</dcterms:created>
  <dcterms:modified xsi:type="dcterms:W3CDTF">2023-07-11T17:52:00Z</dcterms:modified>
</cp:coreProperties>
</file>